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E982" w14:textId="77777777" w:rsidR="00F477CC" w:rsidRPr="00F477CC" w:rsidRDefault="00F477CC" w:rsidP="00F477CC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14:paraId="6A5FE88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3B10805" w14:textId="77777777" w:rsidR="004A11A0" w:rsidRPr="004B44D4" w:rsidRDefault="004A11A0" w:rsidP="00394839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3C031004" w14:textId="628142A8" w:rsidR="00974A6B" w:rsidRPr="004B44D4" w:rsidRDefault="004A11A0" w:rsidP="00974A6B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  <w:r w:rsidR="00C03DD7"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53832969" w14:textId="5A309E40" w:rsidR="004A11A0" w:rsidRPr="004B44D4" w:rsidRDefault="00DE24C4" w:rsidP="008B423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974A6B"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69D8895E" w14:textId="55242888" w:rsidR="00780F0B" w:rsidRPr="00294E43" w:rsidRDefault="00192EC2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14:paraId="331ACE64" w14:textId="77777777" w:rsidR="004A11A0" w:rsidRPr="00174FB6" w:rsidRDefault="004A11A0" w:rsidP="00394839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66C93BE" w14:textId="77777777" w:rsidR="004A11A0" w:rsidRPr="00F41584" w:rsidRDefault="004A11A0" w:rsidP="00394839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6D73D63" wp14:editId="1A5AE23F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6CA974" w14:textId="77777777"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14:paraId="19ADA148" w14:textId="76E487BE" w:rsidR="00294E43" w:rsidRDefault="00DE24C4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</w:t>
            </w:r>
            <w:r w:rsidR="00974A6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6CA28677" w14:textId="35E08F55" w:rsidR="00DE24C4" w:rsidRDefault="00780F0B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E56F5C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نهاية 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>الف</w:t>
            </w:r>
            <w:r w:rsidR="00974A6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صل الدراسي الأول </w:t>
            </w:r>
          </w:p>
          <w:p w14:paraId="35110E57" w14:textId="5B5B8EC7" w:rsidR="00974A6B" w:rsidRPr="00294E43" w:rsidRDefault="00974A6B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زمن : ساعة ونصف </w:t>
            </w:r>
          </w:p>
        </w:tc>
      </w:tr>
    </w:tbl>
    <w:p w14:paraId="7C67B94F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6830"/>
        <w:gridCol w:w="1524"/>
      </w:tblGrid>
      <w:tr w:rsidR="001004FC" w:rsidRPr="00B45EBB" w14:paraId="227CDA20" w14:textId="77777777" w:rsidTr="00394839">
        <w:trPr>
          <w:cantSplit/>
          <w:trHeight w:val="451"/>
          <w:jc w:val="center"/>
        </w:trPr>
        <w:tc>
          <w:tcPr>
            <w:tcW w:w="9903" w:type="dxa"/>
            <w:gridSpan w:val="3"/>
            <w:shd w:val="clear" w:color="auto" w:fill="D9D9D9" w:themeFill="background1" w:themeFillShade="D9"/>
            <w:vAlign w:val="center"/>
          </w:tcPr>
          <w:p w14:paraId="4C20D449" w14:textId="3B645CF3" w:rsidR="001004FC" w:rsidRPr="00B45EBB" w:rsidRDefault="001004FC" w:rsidP="001004FC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طالب :  </w:t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الدرجة </w:t>
            </w:r>
          </w:p>
        </w:tc>
      </w:tr>
      <w:tr w:rsidR="00883B40" w:rsidRPr="00B45EBB" w14:paraId="312D0912" w14:textId="77777777" w:rsidTr="00394839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05A14BEF" w14:textId="161BD411" w:rsidR="00883B40" w:rsidRPr="00B45EBB" w:rsidRDefault="00883B40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صحح</w:t>
            </w:r>
          </w:p>
        </w:tc>
        <w:tc>
          <w:tcPr>
            <w:tcW w:w="6830" w:type="dxa"/>
            <w:vAlign w:val="center"/>
          </w:tcPr>
          <w:p w14:paraId="401DD2ED" w14:textId="6A663BC6" w:rsidR="00883B40" w:rsidRPr="00B45EBB" w:rsidRDefault="00883B40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14:paraId="53319BA6" w14:textId="6E9278D0" w:rsidR="00883B40" w:rsidRPr="00B45EBB" w:rsidRDefault="00883B4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E56F5C">
              <w:rPr>
                <w:rFonts w:cs="AL-Mohanad" w:hint="cs"/>
                <w:b/>
                <w:bCs/>
                <w:sz w:val="44"/>
                <w:szCs w:val="36"/>
                <w:rtl/>
              </w:rPr>
              <w:t>40</w:t>
            </w:r>
          </w:p>
        </w:tc>
      </w:tr>
      <w:tr w:rsidR="00883B40" w:rsidRPr="00B45EBB" w14:paraId="244D7D38" w14:textId="77777777" w:rsidTr="00394839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4B63C95" w14:textId="2862EC1B" w:rsidR="00883B40" w:rsidRDefault="00883B40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مراجع </w:t>
            </w:r>
          </w:p>
        </w:tc>
        <w:tc>
          <w:tcPr>
            <w:tcW w:w="6830" w:type="dxa"/>
            <w:vAlign w:val="center"/>
          </w:tcPr>
          <w:p w14:paraId="27C78518" w14:textId="77777777" w:rsidR="00883B40" w:rsidRPr="00B45EBB" w:rsidRDefault="00883B40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14:paraId="2C49BFBD" w14:textId="77777777" w:rsidR="00883B40" w:rsidRPr="00E56F5C" w:rsidRDefault="00883B40" w:rsidP="00394839">
            <w:pPr>
              <w:jc w:val="center"/>
              <w:rPr>
                <w:rFonts w:cs="AL-Mohanad"/>
                <w:b/>
                <w:bCs/>
                <w:sz w:val="44"/>
                <w:szCs w:val="36"/>
                <w:rtl/>
              </w:rPr>
            </w:pPr>
          </w:p>
        </w:tc>
      </w:tr>
    </w:tbl>
    <w:p w14:paraId="1C4B2CFE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2"/>
        <w:gridCol w:w="24"/>
        <w:gridCol w:w="12"/>
        <w:gridCol w:w="12"/>
        <w:gridCol w:w="77"/>
        <w:gridCol w:w="2835"/>
        <w:gridCol w:w="189"/>
        <w:gridCol w:w="2466"/>
        <w:gridCol w:w="20"/>
        <w:gridCol w:w="3142"/>
      </w:tblGrid>
      <w:tr w:rsidR="00B937DE" w:rsidRPr="00B45EBB" w14:paraId="107855A4" w14:textId="77777777" w:rsidTr="006A429A">
        <w:trPr>
          <w:cantSplit/>
          <w:trHeight w:val="567"/>
          <w:jc w:val="center"/>
        </w:trPr>
        <w:tc>
          <w:tcPr>
            <w:tcW w:w="9425" w:type="dxa"/>
            <w:gridSpan w:val="11"/>
            <w:shd w:val="clear" w:color="auto" w:fill="FFC000"/>
            <w:vAlign w:val="center"/>
          </w:tcPr>
          <w:p w14:paraId="0B09C286" w14:textId="36768FD6" w:rsidR="00B937DE" w:rsidRPr="00486F8B" w:rsidRDefault="00E56F5C" w:rsidP="00486F8B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1/ اختر الإجابة الصحيحة فيما يلي                                                         2</w:t>
            </w:r>
            <w:r w:rsidR="00AE39E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رجة </w:t>
            </w:r>
          </w:p>
        </w:tc>
      </w:tr>
      <w:tr w:rsidR="00B937DE" w:rsidRPr="00B45EBB" w14:paraId="5CAF3B2D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737A2893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307391DB" w14:textId="621425CB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نتسب الدول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اموي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ى</w:t>
            </w:r>
          </w:p>
        </w:tc>
      </w:tr>
      <w:tr w:rsidR="00B937DE" w:rsidRPr="00B45EBB" w14:paraId="0EC46A12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497E052A" w14:textId="648E6F64" w:rsidR="00B937DE" w:rsidRPr="00B45EBB" w:rsidRDefault="008654EB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عاوي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بن ابي سفيان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298F19B" w14:textId="0C1CD54E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ميه بن عبد الشمس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0797684" w14:textId="041F1196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بد الملك بن مروان</w:t>
            </w:r>
          </w:p>
        </w:tc>
      </w:tr>
      <w:tr w:rsidR="00B937DE" w:rsidRPr="00B45EBB" w14:paraId="7E297431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025DCED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67994643" w14:textId="74ADD63A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ام حكم الدول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موية </w:t>
            </w:r>
          </w:p>
        </w:tc>
      </w:tr>
      <w:tr w:rsidR="00B937DE" w:rsidRPr="00B45EBB" w14:paraId="2E1ED9C7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175B85AC" w14:textId="22273794" w:rsidR="00B937DE" w:rsidRPr="00B45EBB" w:rsidRDefault="00A31DF1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8654EB">
              <w:rPr>
                <w:rFonts w:cs="AL-Mohanad" w:hint="cs"/>
                <w:b/>
                <w:bCs/>
                <w:sz w:val="28"/>
                <w:szCs w:val="28"/>
                <w:rtl/>
              </w:rPr>
              <w:t>91 سن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D23D35B" w14:textId="10180B91" w:rsidR="00B937D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80 سنة 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70028E" w14:textId="72D231E0" w:rsidR="00B937D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سنة </w:t>
            </w:r>
          </w:p>
        </w:tc>
      </w:tr>
      <w:tr w:rsidR="00B937DE" w:rsidRPr="00B45EBB" w14:paraId="067CC859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7095791D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315434DD" w14:textId="20FF1D3A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نازل الحسن بن علي رضي الله عنهما عن الخلاف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أوائل عام 41 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ــ 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لمعاوي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رضي الله عنه وسمي ذ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لك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عام بعام</w:t>
            </w:r>
          </w:p>
        </w:tc>
      </w:tr>
      <w:tr w:rsidR="00B937DE" w:rsidRPr="00B45EBB" w14:paraId="66F9AB47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7C1EAB6F" w14:textId="13AE41CE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جماع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FA3CEDD" w14:textId="4A70C503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يل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A43D2C6" w14:textId="768B5FBF" w:rsidR="00B937DE" w:rsidRPr="00B45EBB" w:rsidRDefault="008654EB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ر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مادة</w:t>
            </w:r>
          </w:p>
        </w:tc>
      </w:tr>
      <w:tr w:rsidR="00B937DE" w:rsidRPr="00B45EBB" w14:paraId="38929FB4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132CA939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3364AECC" w14:textId="0F6EF212" w:rsidR="00B937D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ضع للمكفوفين من يقودهم وجعل لهم رواتب منظمة </w:t>
            </w:r>
          </w:p>
        </w:tc>
      </w:tr>
      <w:tr w:rsidR="004B44CE" w:rsidRPr="00B45EBB" w14:paraId="083CEDE4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6C057CD4" w14:textId="006CC382" w:rsidR="004B44C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وليد بن عبدالملك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992B2F3" w14:textId="3D56B368" w:rsidR="004B44C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ارون الرشي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BE7D756" w14:textId="05CEB47B" w:rsidR="004B44CE" w:rsidRPr="00B45EBB" w:rsidRDefault="00976F1A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ثمان بن ارطغرل </w:t>
            </w:r>
          </w:p>
        </w:tc>
      </w:tr>
      <w:tr w:rsidR="00B937DE" w:rsidRPr="00B45EBB" w14:paraId="39C8DACC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47EE9D2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33DCD44A" w14:textId="661A5102" w:rsidR="00B937DE" w:rsidRPr="00B45EBB" w:rsidRDefault="00883B40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قعت معركة عين جالوت في السنة </w:t>
            </w:r>
          </w:p>
        </w:tc>
      </w:tr>
      <w:tr w:rsidR="00B937DE" w:rsidRPr="00B45EBB" w14:paraId="7E17730F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697E9BA0" w14:textId="533EE8B9" w:rsidR="00B937DE" w:rsidRPr="00B45EBB" w:rsidRDefault="00A71072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 </w:t>
            </w:r>
            <w:r w:rsidR="00883B40">
              <w:rPr>
                <w:rFonts w:cs="AL-Mohanad"/>
                <w:b/>
                <w:bCs/>
                <w:sz w:val="28"/>
                <w:szCs w:val="28"/>
                <w:rtl/>
              </w:rPr>
              <w:t>–</w:t>
            </w:r>
            <w:r w:rsidR="00883B4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658هــــ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2528F6" w14:textId="69D74609" w:rsidR="00B937DE" w:rsidRPr="00B45EBB" w:rsidRDefault="00883B40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66هــ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1A1250E" w14:textId="77240C28" w:rsidR="00B937DE" w:rsidRPr="00B45EBB" w:rsidRDefault="00883B40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667هــــ</w:t>
            </w:r>
          </w:p>
        </w:tc>
      </w:tr>
      <w:tr w:rsidR="00C57B0D" w:rsidRPr="00B45EBB" w14:paraId="77BD9F42" w14:textId="09FD2B10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0B5284CF" w14:textId="01E6EB09" w:rsidR="00C57B0D" w:rsidRPr="00951CD8" w:rsidRDefault="00C57B0D" w:rsidP="00394839">
            <w:pPr>
              <w:jc w:val="center"/>
              <w:rPr>
                <w:rFonts w:cs="AL-Mohanad"/>
                <w:b/>
                <w:bCs/>
                <w:color w:val="FFFF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89" w:type="dxa"/>
            <w:gridSpan w:val="10"/>
            <w:shd w:val="clear" w:color="auto" w:fill="auto"/>
            <w:vAlign w:val="center"/>
          </w:tcPr>
          <w:p w14:paraId="5069B238" w14:textId="463D4D67" w:rsidR="00C57B0D" w:rsidRPr="00951CD8" w:rsidRDefault="00E2637F" w:rsidP="00976F1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ؤسس الدولة العثمانية هو السلطان العثماني </w:t>
            </w:r>
          </w:p>
        </w:tc>
      </w:tr>
      <w:tr w:rsidR="00C57B0D" w:rsidRPr="00B45EBB" w14:paraId="01981E92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2297B5EE" w14:textId="68A32B6A" w:rsidR="00C57B0D" w:rsidRDefault="00A7107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ثمان بن 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رطغ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رل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12B24EF" w14:textId="6B7441E2" w:rsidR="00C57B0D" w:rsidRDefault="00A7107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ارون الر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شي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F34A483" w14:textId="1B56F4EC" w:rsidR="00C57B0D" w:rsidRDefault="00A7107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وليد بن عبد الملك</w:t>
            </w:r>
          </w:p>
        </w:tc>
      </w:tr>
      <w:tr w:rsidR="00C57B0D" w:rsidRPr="00B45EBB" w14:paraId="6DAB8D5A" w14:textId="4D9D7C31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3577837" w14:textId="7FBD0DA6" w:rsidR="00C57B0D" w:rsidRDefault="00C57B0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2DB23E2A" w14:textId="1EE40485" w:rsidR="00C57B0D" w:rsidRDefault="00A7107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ضيق الذي عبره طارق بن زياد لفتح الاندلس</w:t>
            </w:r>
          </w:p>
        </w:tc>
      </w:tr>
      <w:tr w:rsidR="00C57B0D" w:rsidRPr="00B45EBB" w14:paraId="7E2F9EB4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44062D30" w14:textId="3D6ECB53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بل طارق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C0059F0" w14:textId="11C0A800" w:rsidR="00C57B0D" w:rsidRDefault="00A7107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رمز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4871B4F" w14:textId="4DB14C1A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اب المندب</w:t>
            </w:r>
          </w:p>
        </w:tc>
      </w:tr>
      <w:tr w:rsidR="00C57B0D" w:rsidRPr="00B45EBB" w14:paraId="78253CDF" w14:textId="4BE0B7CF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187F741" w14:textId="12C1897A" w:rsidR="00C57B0D" w:rsidRDefault="00C57B0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06F8540C" w14:textId="78FB0ED0" w:rsidR="00C57B0D" w:rsidRDefault="00A7107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نتهت الحمل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صليبي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ثالث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بعقد صلح الرمل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عام</w:t>
            </w:r>
          </w:p>
        </w:tc>
      </w:tr>
      <w:tr w:rsidR="00C57B0D" w:rsidRPr="00B45EBB" w14:paraId="2D34594A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0B13D511" w14:textId="15D0CF04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="00A961E0">
              <w:rPr>
                <w:rFonts w:cs="AL-Mohanad" w:hint="cs"/>
                <w:b/>
                <w:bCs/>
                <w:sz w:val="28"/>
                <w:szCs w:val="28"/>
                <w:rtl/>
              </w:rPr>
              <w:t>88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2E1957E" w14:textId="66FB9F37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90ه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330AB9B" w14:textId="21BC8E86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8</w:t>
            </w:r>
            <w:r w:rsidR="00A961E0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هــ</w:t>
            </w:r>
          </w:p>
        </w:tc>
      </w:tr>
      <w:tr w:rsidR="00571292" w:rsidRPr="00B45EBB" w14:paraId="122BEB63" w14:textId="5D3024E6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127AF594" w14:textId="1364DD59" w:rsidR="00571292" w:rsidRDefault="0057129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048362F4" w14:textId="77777777" w:rsidR="00571292" w:rsidRDefault="000D50B6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سس مدينه القيروان وجعلها قاعده لنشر الاسلام</w:t>
            </w:r>
          </w:p>
          <w:p w14:paraId="1B046A0B" w14:textId="70017F73" w:rsidR="00E2637F" w:rsidRDefault="00E2637F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57B0D" w:rsidRPr="00B45EBB" w14:paraId="231C90F3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7D959854" w14:textId="0F6B0001" w:rsidR="00C57B0D" w:rsidRDefault="00A961E0" w:rsidP="00A961E0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قبة بن نافع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F01D310" w14:textId="6FF5ECC0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طارق بن زيا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40AF317" w14:textId="26306C91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حسان بن النعمان </w:t>
            </w:r>
          </w:p>
        </w:tc>
      </w:tr>
      <w:tr w:rsidR="00E56F5C" w:rsidRPr="00B45EBB" w14:paraId="08EDB52B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321AA1E2" w14:textId="77777777" w:rsidR="00E56F5C" w:rsidRDefault="00E56F5C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42C133D1" w14:textId="77777777" w:rsidR="00E56F5C" w:rsidRDefault="00E56F5C" w:rsidP="00E2637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71292" w:rsidRPr="00B45EBB" w14:paraId="5BDE6AD0" w14:textId="5EA3BFA2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35C1837F" w14:textId="16D0EEDE" w:rsidR="00571292" w:rsidRDefault="0057129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27544D03" w14:textId="77777777" w:rsidR="00571292" w:rsidRDefault="00E2637F" w:rsidP="00E2637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قطت الدولة الأموية على يد العباسيين سنة </w:t>
            </w:r>
          </w:p>
          <w:p w14:paraId="4AFBA542" w14:textId="681B23FC" w:rsidR="00974A6B" w:rsidRDefault="00974A6B" w:rsidP="00E2637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57B0D" w:rsidRPr="00B45EBB" w14:paraId="18854F8B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4B22A822" w14:textId="1743A64C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5ه</w:t>
            </w:r>
            <w:r w:rsidR="00E56F5C">
              <w:rPr>
                <w:rFonts w:cs="AL-Mohanad" w:hint="cs"/>
                <w:b/>
                <w:bCs/>
                <w:sz w:val="28"/>
                <w:szCs w:val="28"/>
                <w:rtl/>
              </w:rPr>
              <w:t>ــــ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B990715" w14:textId="02B2C178" w:rsidR="00974A6B" w:rsidRDefault="000D50B6" w:rsidP="00974A6B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0</w:t>
            </w:r>
            <w:r w:rsidR="00E56F5C">
              <w:rPr>
                <w:rFonts w:cs="AL-Mohanad" w:hint="cs"/>
                <w:b/>
                <w:bCs/>
                <w:sz w:val="28"/>
                <w:szCs w:val="28"/>
                <w:rtl/>
              </w:rPr>
              <w:t>هــ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8B1653B" w14:textId="6FBCCC01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2</w:t>
            </w:r>
            <w:r w:rsidR="00E56F5C">
              <w:rPr>
                <w:rFonts w:cs="AL-Mohanad" w:hint="cs"/>
                <w:b/>
                <w:bCs/>
                <w:sz w:val="28"/>
                <w:szCs w:val="28"/>
                <w:rtl/>
              </w:rPr>
              <w:t>هـــــ</w:t>
            </w:r>
          </w:p>
        </w:tc>
      </w:tr>
      <w:tr w:rsidR="00E23016" w:rsidRPr="00B45EBB" w14:paraId="11E5F860" w14:textId="03201E77" w:rsidTr="006A429A">
        <w:trPr>
          <w:cantSplit/>
          <w:trHeight w:val="567"/>
          <w:jc w:val="center"/>
        </w:trPr>
        <w:tc>
          <w:tcPr>
            <w:tcW w:w="684" w:type="dxa"/>
            <w:gridSpan w:val="4"/>
            <w:shd w:val="clear" w:color="auto" w:fill="FFFF00"/>
            <w:vAlign w:val="center"/>
          </w:tcPr>
          <w:p w14:paraId="14CCDA78" w14:textId="1B455EBA" w:rsidR="00E23016" w:rsidRDefault="00E2301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41" w:type="dxa"/>
            <w:gridSpan w:val="7"/>
            <w:shd w:val="clear" w:color="auto" w:fill="D9D9D9" w:themeFill="background1" w:themeFillShade="D9"/>
            <w:vAlign w:val="center"/>
          </w:tcPr>
          <w:p w14:paraId="023D71C8" w14:textId="3D173F94" w:rsidR="00E23016" w:rsidRDefault="000D50B6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نى مدينه بغداد الخليف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ة العباسي </w:t>
            </w:r>
          </w:p>
        </w:tc>
      </w:tr>
      <w:tr w:rsidR="00C57B0D" w:rsidRPr="00B45EBB" w14:paraId="5D4B44F7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2334F027" w14:textId="0D406E81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حمد بن علي بن عبد الله بن العباس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0EDD292" w14:textId="7BC81CF6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إبراهيم بن محمد بن علي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EB41309" w14:textId="470BF8C9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بو جعفر المنصور</w:t>
            </w:r>
          </w:p>
        </w:tc>
      </w:tr>
      <w:tr w:rsidR="00E23016" w:rsidRPr="00B45EBB" w14:paraId="5BD5CFF7" w14:textId="68D9A0C1" w:rsidTr="006A429A">
        <w:trPr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14:paraId="66F839FF" w14:textId="77EC1AF4" w:rsidR="00E23016" w:rsidRDefault="00E2301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77" w:type="dxa"/>
            <w:gridSpan w:val="9"/>
            <w:shd w:val="clear" w:color="auto" w:fill="D9D9D9" w:themeFill="background1" w:themeFillShade="D9"/>
            <w:vAlign w:val="center"/>
          </w:tcPr>
          <w:p w14:paraId="7FF8FB74" w14:textId="2B5EEE64" w:rsidR="00E23016" w:rsidRDefault="000D50B6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ام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خلاف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عباسي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قراب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57B0D" w:rsidRPr="00B45EBB" w14:paraId="1C43018B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188464F6" w14:textId="482FFF1F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56 سنه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A21F5EE" w14:textId="223BCEC9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23سنة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3E466A7" w14:textId="6B78C4BE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24 سنه</w:t>
            </w:r>
          </w:p>
        </w:tc>
      </w:tr>
      <w:tr w:rsidR="00E23016" w:rsidRPr="00B45EBB" w14:paraId="5AAD0E90" w14:textId="1390E027" w:rsidTr="006A429A">
        <w:trPr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14:paraId="38ACDD28" w14:textId="31FEEE39" w:rsidR="00E23016" w:rsidRDefault="00E2301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77" w:type="dxa"/>
            <w:gridSpan w:val="9"/>
            <w:shd w:val="clear" w:color="auto" w:fill="D9D9D9" w:themeFill="background1" w:themeFillShade="D9"/>
            <w:vAlign w:val="center"/>
          </w:tcPr>
          <w:p w14:paraId="37F3F336" w14:textId="360FBA23" w:rsidR="00E23016" w:rsidRDefault="00E2637F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</w:t>
            </w:r>
            <w:r w:rsidR="00A570AD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سم العصر العباسي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ول بعصر </w:t>
            </w:r>
          </w:p>
        </w:tc>
      </w:tr>
      <w:tr w:rsidR="00C57B0D" w:rsidRPr="00B45EBB" w14:paraId="08DDFFB5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13C69CB7" w14:textId="0E134FB5" w:rsidR="00C57B0D" w:rsidRDefault="00A570A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ضعف 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والانحسار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576E44F" w14:textId="1FE5A84E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073234">
              <w:rPr>
                <w:rFonts w:cs="AL-Mohanad" w:hint="cs"/>
                <w:b/>
                <w:bCs/>
                <w:sz w:val="28"/>
                <w:szCs w:val="28"/>
                <w:rtl/>
              </w:rPr>
              <w:t>تأرجح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D217DA4" w14:textId="4520AA4A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وة والأزهار</w:t>
            </w:r>
          </w:p>
        </w:tc>
      </w:tr>
      <w:tr w:rsidR="00E23016" w:rsidRPr="00B45EBB" w14:paraId="6A00CA53" w14:textId="1359A62D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14:paraId="5A076D81" w14:textId="2761A140" w:rsidR="00E23016" w:rsidRDefault="00E2301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7148D8C6" w14:textId="2E78100A" w:rsidR="00E23016" w:rsidRDefault="00A570AD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سمى بلاد النوب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حاليا </w:t>
            </w:r>
            <w:r w:rsidR="00974A6B">
              <w:rPr>
                <w:rFonts w:cs="AL-Mohanad" w:hint="cs"/>
                <w:b/>
                <w:bCs/>
                <w:sz w:val="28"/>
                <w:szCs w:val="28"/>
                <w:rtl/>
              </w:rPr>
              <w:t>بــــ</w:t>
            </w:r>
          </w:p>
        </w:tc>
      </w:tr>
      <w:tr w:rsidR="00C57B0D" w:rsidRPr="00B45EBB" w14:paraId="3C7EFB97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13CE3692" w14:textId="74106D8A" w:rsidR="00C57B0D" w:rsidRDefault="00A570A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يبيا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9102C5F" w14:textId="44B0F79C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صر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C8319BC" w14:textId="3D3C0E22" w:rsidR="00C57B0D" w:rsidRDefault="00073234" w:rsidP="0007323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سودان</w:t>
            </w:r>
          </w:p>
        </w:tc>
      </w:tr>
      <w:tr w:rsidR="0094493F" w:rsidRPr="00B45EBB" w14:paraId="4578B399" w14:textId="73C897D0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14:paraId="6E581DB6" w14:textId="1F84E442" w:rsidR="0094493F" w:rsidRDefault="0094493F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7174F0BC" w14:textId="018B19EB" w:rsidR="0094493F" w:rsidRDefault="00A570AD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سلطان العثماني الذي أسس الجيش الانكشاري</w:t>
            </w:r>
            <w:r w:rsidR="0017759B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R="00C57B0D" w:rsidRPr="00B45EBB" w14:paraId="0FD309D6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25749865" w14:textId="2A4B16FF" w:rsidR="00C57B0D" w:rsidRDefault="00A570A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ايزيد الأول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5071FDB" w14:textId="6BD3C765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راد الأول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D5DBAC5" w14:textId="067CE074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ورخان بن عثمان</w:t>
            </w:r>
          </w:p>
        </w:tc>
      </w:tr>
      <w:tr w:rsidR="0094493F" w:rsidRPr="00B45EBB" w14:paraId="0857BBAE" w14:textId="070329B7" w:rsidTr="006A429A">
        <w:trPr>
          <w:cantSplit/>
          <w:trHeight w:val="567"/>
          <w:jc w:val="center"/>
        </w:trPr>
        <w:tc>
          <w:tcPr>
            <w:tcW w:w="672" w:type="dxa"/>
            <w:gridSpan w:val="3"/>
            <w:shd w:val="clear" w:color="auto" w:fill="FFFF00"/>
            <w:vAlign w:val="center"/>
          </w:tcPr>
          <w:p w14:paraId="6B71D07A" w14:textId="5FECFC7A" w:rsidR="0094493F" w:rsidRDefault="0094493F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753" w:type="dxa"/>
            <w:gridSpan w:val="8"/>
            <w:shd w:val="clear" w:color="auto" w:fill="D9D9D9" w:themeFill="background1" w:themeFillShade="D9"/>
            <w:vAlign w:val="center"/>
          </w:tcPr>
          <w:p w14:paraId="1F63FF57" w14:textId="2952DE9B" w:rsidR="0094493F" w:rsidRDefault="00A570AD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فتح القس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طنطيني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سلطان العثماني </w:t>
            </w:r>
          </w:p>
        </w:tc>
      </w:tr>
      <w:tr w:rsidR="00C57B0D" w:rsidRPr="00B45EBB" w14:paraId="718CBB76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3A9EB970" w14:textId="26D7F381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ليم الأول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63CE0D1" w14:textId="6D29195C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ليمان القانوني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88997AE" w14:textId="5FFF9AB1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حمد الفاتح</w:t>
            </w:r>
          </w:p>
        </w:tc>
      </w:tr>
      <w:tr w:rsidR="0094493F" w:rsidRPr="00B45EBB" w14:paraId="063BA435" w14:textId="2657C658" w:rsidTr="006A429A">
        <w:trPr>
          <w:cantSplit/>
          <w:trHeight w:val="567"/>
          <w:jc w:val="center"/>
        </w:trPr>
        <w:tc>
          <w:tcPr>
            <w:tcW w:w="696" w:type="dxa"/>
            <w:gridSpan w:val="5"/>
            <w:shd w:val="clear" w:color="auto" w:fill="FFFF00"/>
            <w:vAlign w:val="center"/>
          </w:tcPr>
          <w:p w14:paraId="3781B64E" w14:textId="64B39134" w:rsidR="0094493F" w:rsidRDefault="0094493F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729" w:type="dxa"/>
            <w:gridSpan w:val="6"/>
            <w:shd w:val="clear" w:color="auto" w:fill="D9D9D9" w:themeFill="background1" w:themeFillShade="D9"/>
            <w:vAlign w:val="center"/>
          </w:tcPr>
          <w:p w14:paraId="1060E66D" w14:textId="34021EDA" w:rsidR="0094493F" w:rsidRDefault="00592431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خطوط الكنتور هي خطوط </w:t>
            </w:r>
          </w:p>
        </w:tc>
      </w:tr>
      <w:tr w:rsidR="00C57B0D" w:rsidRPr="00B45EBB" w14:paraId="06FC0F2D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2C861FE1" w14:textId="5D024958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حقيق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081D8A0" w14:textId="706DD092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فاعلية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0603C75" w14:textId="228275DC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همية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4493F" w:rsidRPr="00B45EBB" w14:paraId="4510D84E" w14:textId="2D498399" w:rsidTr="006A429A">
        <w:trPr>
          <w:cantSplit/>
          <w:trHeight w:val="567"/>
          <w:jc w:val="center"/>
        </w:trPr>
        <w:tc>
          <w:tcPr>
            <w:tcW w:w="696" w:type="dxa"/>
            <w:gridSpan w:val="5"/>
            <w:shd w:val="clear" w:color="auto" w:fill="FFFF00"/>
            <w:vAlign w:val="center"/>
          </w:tcPr>
          <w:p w14:paraId="5A533478" w14:textId="57F57778" w:rsidR="0094493F" w:rsidRDefault="0094493F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729" w:type="dxa"/>
            <w:gridSpan w:val="6"/>
            <w:shd w:val="clear" w:color="auto" w:fill="D9D9D9" w:themeFill="background1" w:themeFillShade="D9"/>
            <w:vAlign w:val="center"/>
          </w:tcPr>
          <w:p w14:paraId="784A476A" w14:textId="2736EB96" w:rsidR="0094493F" w:rsidRDefault="00592431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يطرت الدولة العثمانية على مصر بعد معركة </w:t>
            </w:r>
          </w:p>
        </w:tc>
      </w:tr>
      <w:tr w:rsidR="00C57B0D" w:rsidRPr="00B45EBB" w14:paraId="7942F0D4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35D1F759" w14:textId="2FA33344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الديران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30AD238" w14:textId="4277598B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رج دابق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12F93B8" w14:textId="25C4D102" w:rsidR="00C57B0D" w:rsidRDefault="00873A8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ريدانية </w:t>
            </w:r>
          </w:p>
        </w:tc>
      </w:tr>
      <w:tr w:rsidR="008964D5" w:rsidRPr="00B45EBB" w14:paraId="217691C2" w14:textId="6DFA5121" w:rsidTr="006A429A"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14:paraId="4A6BB7CA" w14:textId="50DEEEFF" w:rsidR="008964D5" w:rsidRDefault="008964D5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652" w:type="dxa"/>
            <w:gridSpan w:val="5"/>
            <w:shd w:val="clear" w:color="auto" w:fill="D9D9D9" w:themeFill="background1" w:themeFillShade="D9"/>
            <w:vAlign w:val="center"/>
          </w:tcPr>
          <w:p w14:paraId="37074484" w14:textId="1045D4A8" w:rsidR="008964D5" w:rsidRDefault="00592431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كتب اسم الخريطة الطبوغرافية باللون </w:t>
            </w:r>
          </w:p>
        </w:tc>
      </w:tr>
      <w:tr w:rsidR="00C57B0D" w:rsidRPr="00B45EBB" w14:paraId="2A66CA6D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78D61589" w14:textId="6331BE87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حمر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8050F7F" w14:textId="24729D9C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</w:t>
            </w:r>
            <w:r w:rsidR="00F85DB3">
              <w:rPr>
                <w:rFonts w:cs="AL-Mohanad" w:hint="cs"/>
                <w:b/>
                <w:bCs/>
                <w:sz w:val="28"/>
                <w:szCs w:val="28"/>
                <w:rtl/>
              </w:rPr>
              <w:t>خضر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530562E" w14:textId="67F820E4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</w:t>
            </w:r>
            <w:r w:rsidR="00F85DB3">
              <w:rPr>
                <w:rFonts w:cs="AL-Mohanad" w:hint="cs"/>
                <w:b/>
                <w:bCs/>
                <w:sz w:val="28"/>
                <w:szCs w:val="28"/>
                <w:rtl/>
              </w:rPr>
              <w:t>سود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429A" w:rsidRPr="00B45EBB" w14:paraId="307F5CA2" w14:textId="77777777" w:rsidTr="00883B40"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14:paraId="048FE1D4" w14:textId="5836EE77" w:rsidR="006A429A" w:rsidRDefault="006A429A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652" w:type="dxa"/>
            <w:gridSpan w:val="5"/>
            <w:shd w:val="clear" w:color="auto" w:fill="D9D9D9" w:themeFill="background1" w:themeFillShade="D9"/>
            <w:vAlign w:val="center"/>
          </w:tcPr>
          <w:p w14:paraId="5136704F" w14:textId="4E67212C" w:rsidR="006A429A" w:rsidRDefault="006A429A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في المناطق المرتفعة تكون خطوط الكنتور</w:t>
            </w:r>
          </w:p>
        </w:tc>
      </w:tr>
      <w:tr w:rsidR="006A429A" w:rsidRPr="00B45EBB" w14:paraId="19123A27" w14:textId="77777777" w:rsidTr="006A429A">
        <w:trPr>
          <w:cantSplit/>
          <w:trHeight w:val="567"/>
          <w:jc w:val="center"/>
        </w:trPr>
        <w:tc>
          <w:tcPr>
            <w:tcW w:w="3608" w:type="dxa"/>
            <w:gridSpan w:val="7"/>
            <w:shd w:val="clear" w:color="auto" w:fill="auto"/>
            <w:vAlign w:val="center"/>
          </w:tcPr>
          <w:p w14:paraId="757DAA7B" w14:textId="556F6360" w:rsidR="006A429A" w:rsidRDefault="006A429A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تباعدة 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14:paraId="710237DA" w14:textId="6B4252AB" w:rsidR="006A429A" w:rsidRDefault="006A429A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تساوية 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FE96D48" w14:textId="1915B85F" w:rsidR="006A429A" w:rsidRDefault="00F85DB3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تقاربة</w:t>
            </w:r>
          </w:p>
        </w:tc>
      </w:tr>
      <w:tr w:rsidR="00A961E0" w:rsidRPr="00B45EBB" w14:paraId="599063DF" w14:textId="77777777" w:rsidTr="00883B40"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14:paraId="6EC01BC2" w14:textId="30BB6227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8652" w:type="dxa"/>
            <w:gridSpan w:val="5"/>
            <w:shd w:val="clear" w:color="auto" w:fill="D9D9D9" w:themeFill="background1" w:themeFillShade="D9"/>
            <w:vAlign w:val="center"/>
          </w:tcPr>
          <w:p w14:paraId="3B87889B" w14:textId="559BCED7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نتهى حكم الدولة العباسية بسقوط مدينة</w:t>
            </w:r>
          </w:p>
        </w:tc>
      </w:tr>
      <w:tr w:rsidR="00A961E0" w:rsidRPr="00B45EBB" w14:paraId="3DDDD420" w14:textId="77777777" w:rsidTr="00A961E0">
        <w:trPr>
          <w:cantSplit/>
          <w:trHeight w:val="567"/>
          <w:jc w:val="center"/>
        </w:trPr>
        <w:tc>
          <w:tcPr>
            <w:tcW w:w="3608" w:type="dxa"/>
            <w:gridSpan w:val="7"/>
            <w:shd w:val="clear" w:color="auto" w:fill="auto"/>
            <w:vAlign w:val="center"/>
          </w:tcPr>
          <w:p w14:paraId="76B10969" w14:textId="6DDD5204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الكوفة 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14:paraId="00C2F4FD" w14:textId="3A232570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64706D5" w14:textId="2284A13C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القاهرة </w:t>
            </w:r>
          </w:p>
        </w:tc>
      </w:tr>
    </w:tbl>
    <w:p w14:paraId="64A5F2A5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D5A88DF" w14:textId="77777777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541A031" w14:textId="77777777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1AB2EB9" w14:textId="22402016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11BB0C8" w14:textId="4E332ED1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C97E956" w14:textId="77777777" w:rsidR="00974A6B" w:rsidRDefault="00974A6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D51E6D5" w14:textId="4A1177C8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B2D1DFB" w14:textId="2CE3F65C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06EE889" w14:textId="79DBA3B0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122E6E" w14:textId="658C0F52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934A311" w14:textId="03609AB2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1B5823" w14:textId="3010F668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pPr w:leftFromText="180" w:rightFromText="180" w:horzAnchor="margin" w:tblpXSpec="center" w:tblpY="43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797"/>
        <w:gridCol w:w="1020"/>
      </w:tblGrid>
      <w:tr w:rsidR="00065C62" w14:paraId="1D66B052" w14:textId="77777777" w:rsidTr="00E1156D">
        <w:trPr>
          <w:cantSplit/>
          <w:trHeight w:val="567"/>
        </w:trPr>
        <w:tc>
          <w:tcPr>
            <w:tcW w:w="9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6FB8623A" w14:textId="257CBDEE" w:rsidR="00065C62" w:rsidRDefault="00065C62" w:rsidP="00E1156D">
            <w:pPr>
              <w:tabs>
                <w:tab w:val="left" w:pos="568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ضع علامة (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√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974A6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0F9D377F" w14:textId="77DC40C0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974A6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  <w:r w:rsidR="00F85DB3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ات )</w:t>
            </w:r>
          </w:p>
        </w:tc>
      </w:tr>
      <w:tr w:rsidR="00065C62" w14:paraId="2201E4E1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870193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1853" w14:textId="3D11C405" w:rsidR="00065C62" w:rsidRPr="00AE39E8" w:rsidRDefault="00883B40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AE39E8">
              <w:rPr>
                <w:rFonts w:hint="cs"/>
                <w:b/>
                <w:bCs/>
                <w:rtl/>
              </w:rPr>
              <w:t xml:space="preserve">من أسباب ضعف الدولة الأموية العصبية القبلية </w:t>
            </w:r>
            <w:r w:rsidR="00391AF9" w:rsidRPr="00AE39E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3623A2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1A1DFE5A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B65C49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407A" w14:textId="38A5C1F5" w:rsidR="00065C62" w:rsidRDefault="00391AF9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ساعد الخطوط الكنتورية على رؤية شكل الأرض من خلال الارتفا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947A3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55A76C28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B376C6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469E" w14:textId="27158084" w:rsidR="00065C62" w:rsidRDefault="00AE39E8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خطوط الكنتورية هي تمثيل ثلاثي الأبعاد لسطح الأر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2208B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358B01F9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ED1785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CC1" w14:textId="70271A29" w:rsidR="00065C62" w:rsidRDefault="00391AF9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20DDF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47BE88F8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D77EC1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8F06" w14:textId="73C4D18D" w:rsidR="00065C62" w:rsidRDefault="00391AF9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قائد المسلم الذي فتح مدينة الديبل هو أبو مسلم الخرساني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9BC03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4363B968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996FAD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B07" w14:textId="378F3CCA" w:rsidR="00065C62" w:rsidRDefault="00391AF9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فاء الدولة العباسية الخليفة معاوية بن أبي سفيا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B6D10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65C62" w14:paraId="15648F2B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CCA644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697" w14:textId="2DE542C7" w:rsidR="00065C62" w:rsidRDefault="00391AF9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وجد أسباب واضحة للحملات الصليبية على بلاد المسلمي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94A4F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65C62" w14:paraId="3DD8CA7D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62098A" w14:textId="4DA02F96" w:rsidR="00065C62" w:rsidRDefault="00D746F4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0CC" w14:textId="109AB32A" w:rsidR="00065C62" w:rsidRDefault="00AE39E8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تبر السلطان العثماني سليمان  القانوني آخر السلاطين العثمانيين الأقويا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F6EC1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65C62" w14:paraId="3CF9FFDC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9472C4" w14:textId="7D0CCBF8" w:rsidR="00065C62" w:rsidRDefault="00D746F4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90FC" w14:textId="4D026844" w:rsidR="00065C62" w:rsidRDefault="00AE39E8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قض أرناط صاحب حصن الكرك الهدنة مع المسلمي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EDD5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961E0" w14:paraId="2D1B0CEC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2906E1" w14:textId="2EA8300A" w:rsidR="00A961E0" w:rsidRDefault="00A961E0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E50" w14:textId="41B52A9E" w:rsidR="00A961E0" w:rsidRDefault="00AE39E8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B32DC" w14:textId="77777777" w:rsidR="00A961E0" w:rsidRDefault="00A961E0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961E0" w14:paraId="16E1DF0B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680C66" w14:textId="2AEF9C53" w:rsidR="00A961E0" w:rsidRDefault="00A961E0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E67" w14:textId="3C7734FC" w:rsidR="00A961E0" w:rsidRDefault="00075233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مقومات جذب السكان المناخ الحار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3EE19" w14:textId="77777777" w:rsidR="00A961E0" w:rsidRDefault="00A961E0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75233" w14:paraId="46539780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08A81B" w14:textId="4BD5EBA0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DB0" w14:textId="0B67A050" w:rsidR="00075233" w:rsidRPr="00883B40" w:rsidRDefault="00075233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3B40">
              <w:rPr>
                <w:rFonts w:hint="cs"/>
                <w:rtl/>
              </w:rPr>
              <w:t xml:space="preserve"> </w:t>
            </w:r>
            <w:r w:rsidR="00883B40" w:rsidRPr="00883B40">
              <w:rPr>
                <w:rFonts w:hint="cs"/>
                <w:b/>
                <w:bCs/>
                <w:rtl/>
              </w:rPr>
              <w:t>هدف الخريطة الطبوغرافية تمثيل باطن الأر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68687" w14:textId="77777777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75233" w14:paraId="431580AE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8518EF" w14:textId="4AC25D65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C8F" w14:textId="2DC14733" w:rsidR="00075233" w:rsidRDefault="00075233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ع مسجد قبة الصخرة حاليا في دولة الأرد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7EB94" w14:textId="77777777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75233" w14:paraId="5B8D5199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6A760B" w14:textId="6FF15C2A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3E85" w14:textId="2FF573C1" w:rsidR="00075233" w:rsidRDefault="00075233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ول حلفاء الدولة العباسية هو الخليفة الأموية عمر بن عبدالعزي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E227A" w14:textId="77777777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40E10AC5" w14:textId="77777777" w:rsidR="001D50CE" w:rsidRPr="00065C62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0AA8D90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5C4F686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124E4B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1ABD23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FC74CE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F49FB7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A2EBCC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F596F1C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F84A5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B142A9B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AEEE4A7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8386330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0D387B5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1DAA754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0F8B4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24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1004FC" w:rsidRPr="004B44D4" w14:paraId="4588431D" w14:textId="77777777" w:rsidTr="00075233">
        <w:trPr>
          <w:cantSplit/>
          <w:trHeight w:val="567"/>
        </w:trPr>
        <w:tc>
          <w:tcPr>
            <w:tcW w:w="9410" w:type="dxa"/>
            <w:shd w:val="clear" w:color="auto" w:fill="FFC000"/>
            <w:vAlign w:val="center"/>
          </w:tcPr>
          <w:p w14:paraId="19BE4B52" w14:textId="77777777" w:rsidR="001004FC" w:rsidRDefault="001004FC" w:rsidP="00075233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ؤال الثالث  :</w:t>
            </w:r>
          </w:p>
          <w:p w14:paraId="345C43E9" w14:textId="77777777" w:rsidR="001004FC" w:rsidRPr="00B937DE" w:rsidRDefault="001004FC" w:rsidP="00075233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ختر من المجموعة  (   أ   ) ما يناسبه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جموعة (  ب  )      ( 5درجات  )</w:t>
            </w:r>
          </w:p>
          <w:p w14:paraId="52A6012F" w14:textId="77777777" w:rsidR="001004FC" w:rsidRPr="004B44D4" w:rsidRDefault="001004FC" w:rsidP="000752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2881F2A6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9623BA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D37459C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6071B0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0BDD3BF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Style w:val="2-4"/>
        <w:tblpPr w:leftFromText="180" w:rightFromText="180" w:vertAnchor="text" w:horzAnchor="margin" w:tblpXSpec="center" w:tblpY="675"/>
        <w:bidiVisual/>
        <w:tblW w:w="0" w:type="auto"/>
        <w:tblLook w:val="04A0" w:firstRow="1" w:lastRow="0" w:firstColumn="1" w:lastColumn="0" w:noHBand="0" w:noVBand="1"/>
      </w:tblPr>
      <w:tblGrid>
        <w:gridCol w:w="3562"/>
        <w:gridCol w:w="1134"/>
        <w:gridCol w:w="4818"/>
      </w:tblGrid>
      <w:tr w:rsidR="001004FC" w14:paraId="14D83477" w14:textId="77777777" w:rsidTr="0007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1F290600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rPr>
                <w:b w:val="0"/>
                <w:bCs w:val="0"/>
                <w:sz w:val="28"/>
                <w:szCs w:val="28"/>
                <w:rtl/>
                <w:lang w:bidi="ar-SA"/>
              </w:rPr>
            </w:pPr>
          </w:p>
        </w:tc>
        <w:tc>
          <w:tcPr>
            <w:tcW w:w="1134" w:type="dxa"/>
          </w:tcPr>
          <w:p w14:paraId="03D7E24E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0C117593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SA"/>
              </w:rPr>
            </w:pPr>
          </w:p>
        </w:tc>
      </w:tr>
      <w:tr w:rsidR="001004FC" w14:paraId="19616EDD" w14:textId="77777777" w:rsidTr="0007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45616537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SA"/>
              </w:rPr>
              <w:t xml:space="preserve">       </w:t>
            </w: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الوليد بن عبد الملك </w:t>
            </w:r>
          </w:p>
        </w:tc>
        <w:tc>
          <w:tcPr>
            <w:tcW w:w="1134" w:type="dxa"/>
          </w:tcPr>
          <w:p w14:paraId="4474BA5C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4D1E2AEC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بنى مدينة بغداد </w:t>
            </w:r>
          </w:p>
        </w:tc>
      </w:tr>
      <w:tr w:rsidR="001004FC" w14:paraId="20DA66F2" w14:textId="77777777" w:rsidTr="0007523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49E6C091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      عمر بن عبد العزيز</w:t>
            </w:r>
          </w:p>
        </w:tc>
        <w:tc>
          <w:tcPr>
            <w:tcW w:w="1134" w:type="dxa"/>
          </w:tcPr>
          <w:p w14:paraId="347661EE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3C97A67A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أعاد بناء المسجد الأقصى </w:t>
            </w:r>
          </w:p>
        </w:tc>
      </w:tr>
      <w:tr w:rsidR="001004FC" w14:paraId="1828A487" w14:textId="77777777" w:rsidTr="0007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75AC1678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SA"/>
              </w:rPr>
              <w:t xml:space="preserve">       </w:t>
            </w: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معاوية بن أبي سفيان </w:t>
            </w:r>
          </w:p>
        </w:tc>
        <w:tc>
          <w:tcPr>
            <w:tcW w:w="1134" w:type="dxa"/>
          </w:tcPr>
          <w:p w14:paraId="65E70183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6A31EB9C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نظم البريد</w:t>
            </w:r>
          </w:p>
        </w:tc>
      </w:tr>
      <w:tr w:rsidR="001004FC" w14:paraId="377902E4" w14:textId="77777777" w:rsidTr="00075233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6A3C9540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SA"/>
              </w:rPr>
              <w:t xml:space="preserve">      </w:t>
            </w: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عبد الملك بن مروان </w:t>
            </w:r>
          </w:p>
        </w:tc>
        <w:tc>
          <w:tcPr>
            <w:tcW w:w="1134" w:type="dxa"/>
          </w:tcPr>
          <w:p w14:paraId="313699A8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16B1A0F8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عزل الولاة الظالمين </w:t>
            </w:r>
          </w:p>
        </w:tc>
      </w:tr>
      <w:tr w:rsidR="001004FC" w14:paraId="19FCCC18" w14:textId="77777777" w:rsidTr="0007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3870B288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SA"/>
              </w:rPr>
              <w:t xml:space="preserve">     </w:t>
            </w: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أبو جعفر المنصور </w:t>
            </w:r>
          </w:p>
        </w:tc>
        <w:tc>
          <w:tcPr>
            <w:tcW w:w="1134" w:type="dxa"/>
          </w:tcPr>
          <w:p w14:paraId="567DCCBE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33247DD9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أهتم بالمجذومين </w:t>
            </w:r>
          </w:p>
        </w:tc>
      </w:tr>
    </w:tbl>
    <w:p w14:paraId="3EEFAA55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250766D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F54ECE4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C64C51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9C03F0D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9C33E7F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70FDC0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CA01178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3FFEAD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5C9B665" w14:textId="77777777" w:rsidR="00753124" w:rsidRPr="006E3557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DA4850E" w14:textId="77777777" w:rsidR="00B45EBB" w:rsidRPr="00B937DE" w:rsidRDefault="00B45EBB" w:rsidP="00B45EBB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14:paraId="45AA772E" w14:textId="77777777" w:rsidR="004A3B02" w:rsidRPr="00FB7A43" w:rsidRDefault="004A3B02" w:rsidP="00FB7A43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14:paraId="37AAF80D" w14:textId="3CD8C72A" w:rsidR="000F56BC" w:rsidRDefault="000F56BC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41C4740D" w14:textId="7C5BAB27" w:rsidR="00D638FB" w:rsidRDefault="0017759B" w:rsidP="00B23A49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43221" wp14:editId="63C1EF93">
                <wp:simplePos x="0" y="0"/>
                <wp:positionH relativeFrom="margin">
                  <wp:posOffset>2993390</wp:posOffset>
                </wp:positionH>
                <wp:positionV relativeFrom="paragraph">
                  <wp:posOffset>113030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1EF58" w14:textId="77777777" w:rsidR="006847D2" w:rsidRPr="00AD7CFF" w:rsidRDefault="006847D2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4322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26" type="#_x0000_t65" style="position:absolute;left:0;text-align:left;margin-left:235.7pt;margin-top:8.9pt;width:71.1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&#13;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B1EF58" w14:textId="77777777" w:rsidR="006847D2" w:rsidRPr="00AD7CFF" w:rsidRDefault="006847D2" w:rsidP="00684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4E5C6" w14:textId="72FA0340" w:rsidR="00D638FB" w:rsidRPr="00A17ADD" w:rsidRDefault="00D638FB" w:rsidP="00A17ADD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4B4D7F20" w14:textId="173AAE00" w:rsidR="006E3557" w:rsidRPr="00D638FB" w:rsidRDefault="00D638FB" w:rsidP="00A17ADD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</w:p>
    <w:p w14:paraId="4DE178A2" w14:textId="679D9474" w:rsidR="00B23A49" w:rsidRDefault="00B23A4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035B6C" w14:textId="766680F6" w:rsidR="00643E69" w:rsidRPr="00B45EBB" w:rsidRDefault="00B23A49" w:rsidP="00075233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sectPr w:rsidR="00643E69" w:rsidRPr="00B45EBB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0253" w14:textId="77777777" w:rsidR="006A2E80" w:rsidRDefault="006A2E80" w:rsidP="004A11A0">
      <w:r>
        <w:separator/>
      </w:r>
    </w:p>
  </w:endnote>
  <w:endnote w:type="continuationSeparator" w:id="0">
    <w:p w14:paraId="6F0185FD" w14:textId="77777777" w:rsidR="006A2E80" w:rsidRDefault="006A2E80" w:rsidP="004A11A0">
      <w:r>
        <w:continuationSeparator/>
      </w:r>
    </w:p>
  </w:endnote>
  <w:endnote w:type="continuationNotice" w:id="1">
    <w:p w14:paraId="7CB295F6" w14:textId="77777777" w:rsidR="00394839" w:rsidRDefault="0039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Times New Roman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41F1" w14:textId="77777777" w:rsidR="006A2E80" w:rsidRDefault="006A2E80" w:rsidP="004A11A0">
      <w:r>
        <w:separator/>
      </w:r>
    </w:p>
  </w:footnote>
  <w:footnote w:type="continuationSeparator" w:id="0">
    <w:p w14:paraId="510DE5EA" w14:textId="77777777" w:rsidR="006A2E80" w:rsidRDefault="006A2E80" w:rsidP="004A11A0">
      <w:r>
        <w:continuationSeparator/>
      </w:r>
    </w:p>
  </w:footnote>
  <w:footnote w:type="continuationNotice" w:id="1">
    <w:p w14:paraId="6B464A0D" w14:textId="77777777" w:rsidR="00394839" w:rsidRDefault="003948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185"/>
    <w:multiLevelType w:val="hybridMultilevel"/>
    <w:tmpl w:val="31CE0680"/>
    <w:lvl w:ilvl="0" w:tplc="F1C4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14037">
    <w:abstractNumId w:val="5"/>
  </w:num>
  <w:num w:numId="2" w16cid:durableId="74254590">
    <w:abstractNumId w:val="8"/>
  </w:num>
  <w:num w:numId="3" w16cid:durableId="903955838">
    <w:abstractNumId w:val="3"/>
  </w:num>
  <w:num w:numId="4" w16cid:durableId="1438479741">
    <w:abstractNumId w:val="6"/>
  </w:num>
  <w:num w:numId="5" w16cid:durableId="815103660">
    <w:abstractNumId w:val="4"/>
  </w:num>
  <w:num w:numId="6" w16cid:durableId="814640378">
    <w:abstractNumId w:val="2"/>
  </w:num>
  <w:num w:numId="7" w16cid:durableId="305472974">
    <w:abstractNumId w:val="7"/>
  </w:num>
  <w:num w:numId="8" w16cid:durableId="182863840">
    <w:abstractNumId w:val="1"/>
  </w:num>
  <w:num w:numId="9" w16cid:durableId="54611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B0"/>
    <w:rsid w:val="00065C62"/>
    <w:rsid w:val="00073234"/>
    <w:rsid w:val="00075233"/>
    <w:rsid w:val="00093DA7"/>
    <w:rsid w:val="000A07D9"/>
    <w:rsid w:val="000A35CB"/>
    <w:rsid w:val="000A4988"/>
    <w:rsid w:val="000B21CA"/>
    <w:rsid w:val="000C5BC1"/>
    <w:rsid w:val="000D0A7A"/>
    <w:rsid w:val="000D2840"/>
    <w:rsid w:val="000D3FE2"/>
    <w:rsid w:val="000D50B6"/>
    <w:rsid w:val="000D6080"/>
    <w:rsid w:val="000F56BC"/>
    <w:rsid w:val="001004FC"/>
    <w:rsid w:val="00114951"/>
    <w:rsid w:val="00153764"/>
    <w:rsid w:val="00173097"/>
    <w:rsid w:val="00176215"/>
    <w:rsid w:val="0017759B"/>
    <w:rsid w:val="00192EC2"/>
    <w:rsid w:val="001A15C8"/>
    <w:rsid w:val="001B2A72"/>
    <w:rsid w:val="001D000C"/>
    <w:rsid w:val="001D50CE"/>
    <w:rsid w:val="001F4A10"/>
    <w:rsid w:val="00200563"/>
    <w:rsid w:val="00251D2B"/>
    <w:rsid w:val="00267F37"/>
    <w:rsid w:val="00280005"/>
    <w:rsid w:val="00286EA2"/>
    <w:rsid w:val="00294E43"/>
    <w:rsid w:val="00297855"/>
    <w:rsid w:val="002A1CBF"/>
    <w:rsid w:val="002A4256"/>
    <w:rsid w:val="002C0BA6"/>
    <w:rsid w:val="002E0B88"/>
    <w:rsid w:val="002F402A"/>
    <w:rsid w:val="002F620B"/>
    <w:rsid w:val="002F6CB5"/>
    <w:rsid w:val="00301A93"/>
    <w:rsid w:val="003276F1"/>
    <w:rsid w:val="00342FBF"/>
    <w:rsid w:val="0035476F"/>
    <w:rsid w:val="003554F1"/>
    <w:rsid w:val="0035796F"/>
    <w:rsid w:val="00391AF9"/>
    <w:rsid w:val="00394839"/>
    <w:rsid w:val="003A7E3B"/>
    <w:rsid w:val="003B2676"/>
    <w:rsid w:val="003B5641"/>
    <w:rsid w:val="003D7051"/>
    <w:rsid w:val="00404A93"/>
    <w:rsid w:val="00430192"/>
    <w:rsid w:val="004555FA"/>
    <w:rsid w:val="004725D1"/>
    <w:rsid w:val="00483218"/>
    <w:rsid w:val="00485EE6"/>
    <w:rsid w:val="00486F8B"/>
    <w:rsid w:val="00493348"/>
    <w:rsid w:val="004A11A0"/>
    <w:rsid w:val="004A3B02"/>
    <w:rsid w:val="004B44CE"/>
    <w:rsid w:val="004B44D4"/>
    <w:rsid w:val="004C0EDB"/>
    <w:rsid w:val="004C1985"/>
    <w:rsid w:val="004E1092"/>
    <w:rsid w:val="00514561"/>
    <w:rsid w:val="00526BF5"/>
    <w:rsid w:val="00546A3E"/>
    <w:rsid w:val="0055344A"/>
    <w:rsid w:val="00563734"/>
    <w:rsid w:val="00571292"/>
    <w:rsid w:val="005727F4"/>
    <w:rsid w:val="00592431"/>
    <w:rsid w:val="005F69A0"/>
    <w:rsid w:val="00613E56"/>
    <w:rsid w:val="00630EDB"/>
    <w:rsid w:val="00641620"/>
    <w:rsid w:val="00642994"/>
    <w:rsid w:val="00643E69"/>
    <w:rsid w:val="006530B0"/>
    <w:rsid w:val="00654730"/>
    <w:rsid w:val="006702D2"/>
    <w:rsid w:val="006847D2"/>
    <w:rsid w:val="006A180B"/>
    <w:rsid w:val="006A2E80"/>
    <w:rsid w:val="006A429A"/>
    <w:rsid w:val="006D680A"/>
    <w:rsid w:val="006E3557"/>
    <w:rsid w:val="00710CB3"/>
    <w:rsid w:val="00726E56"/>
    <w:rsid w:val="00746A0A"/>
    <w:rsid w:val="00753124"/>
    <w:rsid w:val="00764243"/>
    <w:rsid w:val="00770EA2"/>
    <w:rsid w:val="00780F0B"/>
    <w:rsid w:val="007A51BE"/>
    <w:rsid w:val="007C38BC"/>
    <w:rsid w:val="007D32E3"/>
    <w:rsid w:val="007F21EE"/>
    <w:rsid w:val="00816FAA"/>
    <w:rsid w:val="008215B9"/>
    <w:rsid w:val="008645CA"/>
    <w:rsid w:val="008654EB"/>
    <w:rsid w:val="00873A81"/>
    <w:rsid w:val="00883B40"/>
    <w:rsid w:val="008912A0"/>
    <w:rsid w:val="00894B33"/>
    <w:rsid w:val="008964D5"/>
    <w:rsid w:val="008B0D6F"/>
    <w:rsid w:val="008B423C"/>
    <w:rsid w:val="008C2080"/>
    <w:rsid w:val="008D5BEE"/>
    <w:rsid w:val="008F57B3"/>
    <w:rsid w:val="00914521"/>
    <w:rsid w:val="00944875"/>
    <w:rsid w:val="0094493F"/>
    <w:rsid w:val="00951CD8"/>
    <w:rsid w:val="00974A6B"/>
    <w:rsid w:val="00976F1A"/>
    <w:rsid w:val="00982829"/>
    <w:rsid w:val="00983580"/>
    <w:rsid w:val="009954DF"/>
    <w:rsid w:val="009A203A"/>
    <w:rsid w:val="009E7F9F"/>
    <w:rsid w:val="009F3318"/>
    <w:rsid w:val="00A013DD"/>
    <w:rsid w:val="00A17ADD"/>
    <w:rsid w:val="00A31DF1"/>
    <w:rsid w:val="00A37823"/>
    <w:rsid w:val="00A4257C"/>
    <w:rsid w:val="00A570AD"/>
    <w:rsid w:val="00A61697"/>
    <w:rsid w:val="00A71072"/>
    <w:rsid w:val="00A77D0B"/>
    <w:rsid w:val="00A94CCE"/>
    <w:rsid w:val="00A961E0"/>
    <w:rsid w:val="00AB1B9F"/>
    <w:rsid w:val="00AB1F25"/>
    <w:rsid w:val="00AE39E8"/>
    <w:rsid w:val="00B01F3B"/>
    <w:rsid w:val="00B114BA"/>
    <w:rsid w:val="00B218D4"/>
    <w:rsid w:val="00B22BC1"/>
    <w:rsid w:val="00B23A49"/>
    <w:rsid w:val="00B41681"/>
    <w:rsid w:val="00B45EBB"/>
    <w:rsid w:val="00B47E36"/>
    <w:rsid w:val="00B937DE"/>
    <w:rsid w:val="00B947AF"/>
    <w:rsid w:val="00BA2A29"/>
    <w:rsid w:val="00BB33F9"/>
    <w:rsid w:val="00BC6680"/>
    <w:rsid w:val="00C03DD7"/>
    <w:rsid w:val="00C04A96"/>
    <w:rsid w:val="00C04ECF"/>
    <w:rsid w:val="00C25EA9"/>
    <w:rsid w:val="00C524C7"/>
    <w:rsid w:val="00C569F3"/>
    <w:rsid w:val="00C57B0D"/>
    <w:rsid w:val="00CC0DF0"/>
    <w:rsid w:val="00CC115F"/>
    <w:rsid w:val="00CC6880"/>
    <w:rsid w:val="00CD623F"/>
    <w:rsid w:val="00CD6B62"/>
    <w:rsid w:val="00D20BE7"/>
    <w:rsid w:val="00D40E3F"/>
    <w:rsid w:val="00D638FB"/>
    <w:rsid w:val="00D746F4"/>
    <w:rsid w:val="00D940BA"/>
    <w:rsid w:val="00D96334"/>
    <w:rsid w:val="00DA0DB3"/>
    <w:rsid w:val="00DB39FF"/>
    <w:rsid w:val="00DE24C4"/>
    <w:rsid w:val="00DE7DE4"/>
    <w:rsid w:val="00E03457"/>
    <w:rsid w:val="00E05410"/>
    <w:rsid w:val="00E1156D"/>
    <w:rsid w:val="00E23016"/>
    <w:rsid w:val="00E2637F"/>
    <w:rsid w:val="00E40B5D"/>
    <w:rsid w:val="00E56F5C"/>
    <w:rsid w:val="00E851A5"/>
    <w:rsid w:val="00E9217A"/>
    <w:rsid w:val="00EA0577"/>
    <w:rsid w:val="00ED50A6"/>
    <w:rsid w:val="00F11A92"/>
    <w:rsid w:val="00F1780B"/>
    <w:rsid w:val="00F27E0C"/>
    <w:rsid w:val="00F477CC"/>
    <w:rsid w:val="00F76823"/>
    <w:rsid w:val="00F82B38"/>
    <w:rsid w:val="00F8352C"/>
    <w:rsid w:val="00F85DB3"/>
    <w:rsid w:val="00FA59BF"/>
    <w:rsid w:val="00FA5BB0"/>
    <w:rsid w:val="00FB3B1F"/>
    <w:rsid w:val="00FB7A4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582F6"/>
  <w15:docId w15:val="{64FE91FE-675D-1C4B-8860-C391616D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46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46A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46A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746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4">
    <w:name w:val="Grid Table 2 Accent 4"/>
    <w:basedOn w:val="a1"/>
    <w:uiPriority w:val="47"/>
    <w:rsid w:val="00746A0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8E7D-7847-48B6-B87B-D2C4BD4588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cp:lastModifiedBy>علي الحارثي</cp:lastModifiedBy>
  <cp:revision>2</cp:revision>
  <dcterms:created xsi:type="dcterms:W3CDTF">2022-11-01T05:10:00Z</dcterms:created>
  <dcterms:modified xsi:type="dcterms:W3CDTF">2022-11-01T05:10:00Z</dcterms:modified>
</cp:coreProperties>
</file>